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DB466" w14:textId="6BC1CBA7" w:rsidR="00296038" w:rsidRDefault="005A018B">
      <w:r>
        <w:rPr>
          <w:rFonts w:hint="eastAsia"/>
        </w:rPr>
        <w:t>图像数据格式：L</w:t>
      </w:r>
      <w:r>
        <w:t>8</w:t>
      </w:r>
    </w:p>
    <w:p w14:paraId="04AEC114" w14:textId="5CE76EE6" w:rsidR="00B50EC9" w:rsidRDefault="00B50EC9">
      <w:r>
        <w:rPr>
          <w:rFonts w:hint="eastAsia"/>
        </w:rPr>
        <w:t>G</w:t>
      </w:r>
      <w:r>
        <w:t>UID:</w:t>
      </w:r>
    </w:p>
    <w:p w14:paraId="07D60DD0" w14:textId="77777777" w:rsidR="00B50EC9" w:rsidRDefault="00B50EC9" w:rsidP="00B50E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0x32, 0X00, 0X00, 0x00,</w:t>
      </w:r>
    </w:p>
    <w:p w14:paraId="39DCAA79" w14:textId="77777777" w:rsidR="00B50EC9" w:rsidRDefault="00B50EC9" w:rsidP="00B50E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0X00, 0x00, 0x10, 0x00,</w:t>
      </w:r>
    </w:p>
    <w:p w14:paraId="6184A97D" w14:textId="77777777" w:rsidR="00B50EC9" w:rsidRDefault="00B50EC9" w:rsidP="00B50E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0X80, 0x00, 0x00, 0xaa,</w:t>
      </w:r>
    </w:p>
    <w:p w14:paraId="359664D7" w14:textId="614C593F" w:rsidR="00B50EC9" w:rsidRDefault="00B50EC9" w:rsidP="00B50EC9">
      <w:pPr>
        <w:ind w:firstLine="384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X00, 0x38, 0x9B, 0x71,</w:t>
      </w:r>
    </w:p>
    <w:p w14:paraId="6C03E74F" w14:textId="0ACB47D8" w:rsidR="00B50EC9" w:rsidRDefault="00B50EC9" w:rsidP="00B50EC9">
      <w:pPr>
        <w:rPr>
          <w:rFonts w:hint="eastAsia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备注：如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inux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内核支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8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格式，则直接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v4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即可，如果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inux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内核不支持，则可升级内核或采用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i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vc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注意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GUI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格式对应）</w:t>
      </w:r>
    </w:p>
    <w:p w14:paraId="75ECF2D4" w14:textId="77777777" w:rsidR="00B50EC9" w:rsidRDefault="00B50EC9">
      <w:pPr>
        <w:rPr>
          <w:rFonts w:hint="eastAsia"/>
        </w:rPr>
      </w:pPr>
    </w:p>
    <w:p w14:paraId="0E8F05C0" w14:textId="0D09590C" w:rsidR="005A018B" w:rsidRDefault="005A018B">
      <w:r>
        <w:rPr>
          <w:rFonts w:hint="eastAsia"/>
        </w:rPr>
        <w:t>图像分辨率：1280*480（640*480*2）</w:t>
      </w:r>
    </w:p>
    <w:p w14:paraId="1E42151A" w14:textId="70CE1C4C" w:rsidR="005A018B" w:rsidRDefault="005A018B">
      <w:r>
        <w:rPr>
          <w:rFonts w:hint="eastAsia"/>
        </w:rPr>
        <w:t>图像附加数据:</w:t>
      </w:r>
      <w:r w:rsidR="004839F4">
        <w:t xml:space="preserve"> </w:t>
      </w:r>
      <w:r w:rsidR="004839F4">
        <w:rPr>
          <w:rFonts w:hint="eastAsia"/>
        </w:rPr>
        <w:t>（图像数据前几个像素）</w:t>
      </w:r>
    </w:p>
    <w:p w14:paraId="1CB3E14C" w14:textId="77777777" w:rsidR="005A018B" w:rsidRDefault="005A018B" w:rsidP="005A018B">
      <w:r>
        <w:t>{</w:t>
      </w:r>
    </w:p>
    <w:p w14:paraId="3BD6E1F3" w14:textId="77777777" w:rsidR="005A018B" w:rsidRDefault="005A018B" w:rsidP="005A018B">
      <w:r>
        <w:t>uint64_t timestamp;</w:t>
      </w:r>
    </w:p>
    <w:p w14:paraId="3DA6E9BD" w14:textId="77777777" w:rsidR="005A018B" w:rsidRDefault="005A018B" w:rsidP="005A018B">
      <w:r>
        <w:t xml:space="preserve">uint64_t </w:t>
      </w:r>
      <w:proofErr w:type="spellStart"/>
      <w:r>
        <w:t>sync_timestamp</w:t>
      </w:r>
      <w:proofErr w:type="spellEnd"/>
      <w:r>
        <w:t>;</w:t>
      </w:r>
    </w:p>
    <w:p w14:paraId="4761D5EB" w14:textId="77777777" w:rsidR="005A018B" w:rsidRDefault="005A018B" w:rsidP="005A018B">
      <w:r>
        <w:t xml:space="preserve">uint32_t </w:t>
      </w:r>
      <w:proofErr w:type="spellStart"/>
      <w:r>
        <w:t>frame_id</w:t>
      </w:r>
      <w:proofErr w:type="spellEnd"/>
      <w:r>
        <w:t>;</w:t>
      </w:r>
    </w:p>
    <w:p w14:paraId="0F58858B" w14:textId="77777777" w:rsidR="005A018B" w:rsidRDefault="005A018B" w:rsidP="005A018B">
      <w:r>
        <w:t xml:space="preserve">uint32_t </w:t>
      </w:r>
      <w:proofErr w:type="spellStart"/>
      <w:r>
        <w:t>usb_frame_number</w:t>
      </w:r>
      <w:proofErr w:type="spellEnd"/>
      <w:r>
        <w:t>;</w:t>
      </w:r>
    </w:p>
    <w:p w14:paraId="6693AB7E" w14:textId="15D8CF11" w:rsidR="005A018B" w:rsidRDefault="005A018B" w:rsidP="005A018B">
      <w:r>
        <w:t>}</w:t>
      </w:r>
    </w:p>
    <w:p w14:paraId="398C7AF8" w14:textId="0B188A5D" w:rsidR="005A018B" w:rsidRDefault="00AF4C0A" w:rsidP="005A018B">
      <w:r>
        <w:rPr>
          <w:rFonts w:hint="eastAsia"/>
        </w:rPr>
        <w:t>说明</w:t>
      </w:r>
    </w:p>
    <w:p w14:paraId="4780B719" w14:textId="7E67BEB1" w:rsidR="00AF4C0A" w:rsidRDefault="00522F24" w:rsidP="005A018B">
      <w:r>
        <w:t>timestamp</w:t>
      </w:r>
      <w:r w:rsidR="00BD1B33">
        <w:t xml:space="preserve">: </w:t>
      </w:r>
      <w:r w:rsidR="00BD1B33">
        <w:rPr>
          <w:rFonts w:hint="eastAsia"/>
        </w:rPr>
        <w:t>图像时间戳，取自设备系统</w:t>
      </w:r>
    </w:p>
    <w:p w14:paraId="5DE60620" w14:textId="04C5640D" w:rsidR="00522F24" w:rsidRDefault="00522F24" w:rsidP="00522F24">
      <w:proofErr w:type="spellStart"/>
      <w:r>
        <w:t>sync_timestamp</w:t>
      </w:r>
      <w:proofErr w:type="spellEnd"/>
      <w:r>
        <w:t xml:space="preserve">;: </w:t>
      </w:r>
      <w:r>
        <w:rPr>
          <w:rFonts w:hint="eastAsia"/>
        </w:rPr>
        <w:t>外触发时间戳，暂为</w:t>
      </w:r>
      <w:r w:rsidR="009C5CBB">
        <w:rPr>
          <w:rFonts w:hint="eastAsia"/>
        </w:rPr>
        <w:t>USB信号时间戳</w:t>
      </w:r>
    </w:p>
    <w:p w14:paraId="7B556028" w14:textId="238BC560" w:rsidR="00522F24" w:rsidRDefault="00522F24" w:rsidP="00522F24">
      <w:proofErr w:type="spellStart"/>
      <w:r>
        <w:t>frame_id</w:t>
      </w:r>
      <w:proofErr w:type="spellEnd"/>
      <w:r>
        <w:rPr>
          <w:rFonts w:hint="eastAsia"/>
        </w:rPr>
        <w:t>：图像序列ID</w:t>
      </w:r>
    </w:p>
    <w:p w14:paraId="56519910" w14:textId="38A63A45" w:rsidR="00522F24" w:rsidRDefault="009C5CBB" w:rsidP="00522F24">
      <w:proofErr w:type="spellStart"/>
      <w:r>
        <w:t>usb_frame_number</w:t>
      </w:r>
      <w:proofErr w:type="spellEnd"/>
      <w:r>
        <w:t>;</w:t>
      </w:r>
      <w:r>
        <w:rPr>
          <w:rFonts w:hint="eastAsia"/>
        </w:rPr>
        <w:t>：US</w:t>
      </w:r>
      <w:r>
        <w:t xml:space="preserve">B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信息</w:t>
      </w:r>
    </w:p>
    <w:p w14:paraId="5F492E3E" w14:textId="77777777" w:rsidR="00522F24" w:rsidRDefault="00522F24" w:rsidP="00522F24"/>
    <w:p w14:paraId="4929DEAC" w14:textId="66503E4E" w:rsidR="00AE7CF3" w:rsidRDefault="00AE7CF3" w:rsidP="005A018B"/>
    <w:p w14:paraId="2F731DAA" w14:textId="648CFF60" w:rsidR="00AE7CF3" w:rsidRDefault="00AE7CF3" w:rsidP="005A018B">
      <w:r>
        <w:rPr>
          <w:rFonts w:hint="eastAsia"/>
        </w:rPr>
        <w:t>IMU</w:t>
      </w:r>
      <w:r>
        <w:t xml:space="preserve"> </w:t>
      </w:r>
    </w:p>
    <w:p w14:paraId="102DE0C4" w14:textId="4B147F57" w:rsidR="00AE7CF3" w:rsidRDefault="00AE7CF3" w:rsidP="005A018B"/>
    <w:p w14:paraId="6C661906" w14:textId="3EB10A6C" w:rsidR="00AE7CF3" w:rsidRDefault="001D2BD4" w:rsidP="005A018B">
      <w:r>
        <w:rPr>
          <w:rFonts w:hint="eastAsia"/>
        </w:rPr>
        <w:t>数据打包格式:</w:t>
      </w:r>
    </w:p>
    <w:p w14:paraId="5D069C81" w14:textId="77777777" w:rsidR="007455ED" w:rsidRDefault="007455ED" w:rsidP="007455ED">
      <w:r>
        <w:t>{</w:t>
      </w:r>
    </w:p>
    <w:p w14:paraId="61AEE56A" w14:textId="77777777" w:rsidR="007455ED" w:rsidRDefault="007455ED" w:rsidP="007455ED">
      <w:r>
        <w:t xml:space="preserve">uint8_t </w:t>
      </w:r>
      <w:proofErr w:type="spellStart"/>
      <w:r>
        <w:t>report_id</w:t>
      </w:r>
      <w:proofErr w:type="spellEnd"/>
      <w:r>
        <w:t>;</w:t>
      </w:r>
    </w:p>
    <w:p w14:paraId="0DA40A92" w14:textId="4639542F" w:rsidR="007455ED" w:rsidRDefault="007455ED" w:rsidP="007455ED">
      <w:r>
        <w:t>uint8_t type;</w:t>
      </w:r>
    </w:p>
    <w:p w14:paraId="69364E91" w14:textId="77777777" w:rsidR="007455ED" w:rsidRDefault="007455ED" w:rsidP="007455ED">
      <w:r>
        <w:t xml:space="preserve">uint32_t </w:t>
      </w:r>
      <w:proofErr w:type="spellStart"/>
      <w:r>
        <w:t>frame_id</w:t>
      </w:r>
      <w:proofErr w:type="spellEnd"/>
      <w:r>
        <w:t>;</w:t>
      </w:r>
    </w:p>
    <w:p w14:paraId="6370EE1C" w14:textId="77777777" w:rsidR="007455ED" w:rsidRDefault="007455ED" w:rsidP="007455ED">
      <w:r>
        <w:t xml:space="preserve">int16_t </w:t>
      </w:r>
      <w:proofErr w:type="gramStart"/>
      <w:r>
        <w:t>temperature[</w:t>
      </w:r>
      <w:proofErr w:type="gramEnd"/>
      <w:r>
        <w:t>4];</w:t>
      </w:r>
    </w:p>
    <w:p w14:paraId="7E6B956A" w14:textId="77777777" w:rsidR="007455ED" w:rsidRDefault="007455ED" w:rsidP="007455ED">
      <w:r>
        <w:t xml:space="preserve">uint64_t </w:t>
      </w:r>
      <w:proofErr w:type="spellStart"/>
      <w:r>
        <w:t>gyro_</w:t>
      </w:r>
      <w:proofErr w:type="gramStart"/>
      <w:r>
        <w:t>timestamp</w:t>
      </w:r>
      <w:proofErr w:type="spellEnd"/>
      <w:r>
        <w:t>[</w:t>
      </w:r>
      <w:proofErr w:type="gramEnd"/>
      <w:r>
        <w:t>8];</w:t>
      </w:r>
    </w:p>
    <w:p w14:paraId="004FFD45" w14:textId="77777777" w:rsidR="007455ED" w:rsidRDefault="007455ED" w:rsidP="007455ED">
      <w:r>
        <w:t xml:space="preserve">int16_t </w:t>
      </w:r>
      <w:proofErr w:type="gramStart"/>
      <w:r>
        <w:t>gyro[</w:t>
      </w:r>
      <w:proofErr w:type="gramEnd"/>
      <w:r>
        <w:t>8][3];</w:t>
      </w:r>
    </w:p>
    <w:p w14:paraId="17B3F9FD" w14:textId="77777777" w:rsidR="007455ED" w:rsidRDefault="007455ED" w:rsidP="007455ED">
      <w:r>
        <w:t xml:space="preserve">uint64_t </w:t>
      </w:r>
      <w:proofErr w:type="spellStart"/>
      <w:r>
        <w:t>accel_</w:t>
      </w:r>
      <w:proofErr w:type="gramStart"/>
      <w:r>
        <w:t>timestamp</w:t>
      </w:r>
      <w:proofErr w:type="spellEnd"/>
      <w:r>
        <w:t>[</w:t>
      </w:r>
      <w:proofErr w:type="gramEnd"/>
      <w:r>
        <w:t>8];</w:t>
      </w:r>
    </w:p>
    <w:p w14:paraId="6E8A220B" w14:textId="77777777" w:rsidR="007455ED" w:rsidRDefault="007455ED" w:rsidP="007455ED">
      <w:r>
        <w:t xml:space="preserve">int16_t </w:t>
      </w:r>
      <w:proofErr w:type="gramStart"/>
      <w:r>
        <w:t>accel[</w:t>
      </w:r>
      <w:proofErr w:type="gramEnd"/>
      <w:r>
        <w:t>8][3];</w:t>
      </w:r>
    </w:p>
    <w:p w14:paraId="78183E88" w14:textId="444904FA" w:rsidR="001D2BD4" w:rsidRDefault="007455ED" w:rsidP="007455ED">
      <w:r>
        <w:t>}</w:t>
      </w:r>
    </w:p>
    <w:p w14:paraId="53E0C6DC" w14:textId="7139B75E" w:rsidR="005A018B" w:rsidRDefault="005A018B" w:rsidP="005A018B"/>
    <w:p w14:paraId="4E3C7BFF" w14:textId="145BF6A1" w:rsidR="005A018B" w:rsidRDefault="009D2E42" w:rsidP="005A018B">
      <w:r>
        <w:rPr>
          <w:rFonts w:hint="eastAsia"/>
        </w:rPr>
        <w:t>说明</w:t>
      </w:r>
    </w:p>
    <w:p w14:paraId="27114765" w14:textId="4F4A8B1D" w:rsidR="001A73F9" w:rsidRDefault="001A73F9" w:rsidP="005A018B">
      <w:r>
        <w:rPr>
          <w:rFonts w:hint="eastAsia"/>
        </w:rPr>
        <w:t>数据</w:t>
      </w:r>
      <w:proofErr w:type="gramStart"/>
      <w:r>
        <w:rPr>
          <w:rFonts w:hint="eastAsia"/>
        </w:rPr>
        <w:t>使用小端</w:t>
      </w:r>
      <w:proofErr w:type="spellStart"/>
      <w:proofErr w:type="gramEnd"/>
      <w:r>
        <w:rPr>
          <w:rFonts w:hint="eastAsia"/>
        </w:rPr>
        <w:t>pakced</w:t>
      </w:r>
      <w:proofErr w:type="spellEnd"/>
      <w:r>
        <w:rPr>
          <w:rFonts w:hint="eastAsia"/>
        </w:rPr>
        <w:t>数据</w:t>
      </w:r>
    </w:p>
    <w:p w14:paraId="6C9038D6" w14:textId="7A05B206" w:rsidR="009D2E42" w:rsidRDefault="00A4326C" w:rsidP="005A018B">
      <w:proofErr w:type="spellStart"/>
      <w:r>
        <w:t>report_id</w:t>
      </w:r>
      <w:proofErr w:type="spellEnd"/>
      <w:r>
        <w:rPr>
          <w:rFonts w:hint="eastAsia"/>
        </w:rPr>
        <w:t>： HID</w:t>
      </w:r>
      <w:r>
        <w:t xml:space="preserve"> </w:t>
      </w:r>
      <w:r>
        <w:rPr>
          <w:rFonts w:hint="eastAsia"/>
        </w:rPr>
        <w:t>Report</w:t>
      </w:r>
      <w:r>
        <w:t xml:space="preserve"> ID</w:t>
      </w:r>
    </w:p>
    <w:p w14:paraId="478B7E2D" w14:textId="644733FD" w:rsidR="00376103" w:rsidRDefault="00376103" w:rsidP="005A018B">
      <w:r>
        <w:t xml:space="preserve">type : Report </w:t>
      </w:r>
      <w:r>
        <w:rPr>
          <w:rFonts w:hint="eastAsia"/>
        </w:rPr>
        <w:t>的种类</w:t>
      </w:r>
      <w:r w:rsidR="00B407B3">
        <w:rPr>
          <w:rFonts w:hint="eastAsia"/>
        </w:rPr>
        <w:t>，IMU数据类型为 0</w:t>
      </w:r>
      <w:r w:rsidR="00B407B3">
        <w:t xml:space="preserve"> </w:t>
      </w:r>
      <w:bookmarkStart w:id="0" w:name="_GoBack"/>
      <w:bookmarkEnd w:id="0"/>
      <w:r>
        <w:rPr>
          <w:rFonts w:hint="eastAsia"/>
        </w:rPr>
        <w:t xml:space="preserve"> </w:t>
      </w:r>
    </w:p>
    <w:p w14:paraId="27D2CFDF" w14:textId="675C54F3" w:rsidR="009D2E42" w:rsidRDefault="00685EB0" w:rsidP="005A018B">
      <w:proofErr w:type="spellStart"/>
      <w:r>
        <w:t>frame_id</w:t>
      </w:r>
      <w:proofErr w:type="spellEnd"/>
      <w:r w:rsidR="00AC6EC0">
        <w:t>:</w:t>
      </w:r>
      <w:r>
        <w:t xml:space="preserve"> IMU </w:t>
      </w:r>
      <w:r>
        <w:rPr>
          <w:rFonts w:hint="eastAsia"/>
        </w:rPr>
        <w:t>帧信息</w:t>
      </w:r>
    </w:p>
    <w:p w14:paraId="303545D6" w14:textId="36EF94A0" w:rsidR="009D2E42" w:rsidRDefault="00685EB0" w:rsidP="005A018B">
      <w:r>
        <w:t>temperature</w:t>
      </w:r>
      <w:r>
        <w:rPr>
          <w:rFonts w:hint="eastAsia"/>
        </w:rPr>
        <w:t>：IMU温度数据</w:t>
      </w:r>
    </w:p>
    <w:p w14:paraId="20259053" w14:textId="63ED9AB3" w:rsidR="00685EB0" w:rsidRDefault="00685EB0" w:rsidP="005A018B">
      <w:proofErr w:type="spellStart"/>
      <w:r>
        <w:lastRenderedPageBreak/>
        <w:t>gyro_timestamp</w:t>
      </w:r>
      <w:proofErr w:type="spellEnd"/>
      <w:r>
        <w:t xml:space="preserve"> </w:t>
      </w:r>
      <w:r>
        <w:rPr>
          <w:rFonts w:hint="eastAsia"/>
        </w:rPr>
        <w:t>： 陀螺仪时间戳信息</w:t>
      </w:r>
    </w:p>
    <w:p w14:paraId="2D54B891" w14:textId="20E83044" w:rsidR="00685EB0" w:rsidRDefault="00685EB0" w:rsidP="005A018B">
      <w:r>
        <w:t>gyro</w:t>
      </w:r>
      <w:r>
        <w:rPr>
          <w:rFonts w:hint="eastAsia"/>
        </w:rPr>
        <w:t>： 陀螺仪数据</w:t>
      </w:r>
      <w:r w:rsidR="00470BDE">
        <w:rPr>
          <w:rFonts w:hint="eastAsia"/>
        </w:rPr>
        <w:t>，[</w:t>
      </w:r>
      <w:proofErr w:type="spellStart"/>
      <w:r w:rsidR="00470BDE">
        <w:t>x,y,z</w:t>
      </w:r>
      <w:proofErr w:type="spellEnd"/>
      <w:r w:rsidR="00470BDE">
        <w:t>]</w:t>
      </w:r>
      <w:r w:rsidR="00470BDE">
        <w:rPr>
          <w:rFonts w:hint="eastAsia"/>
        </w:rPr>
        <w:t>分布，8个样本。[</w:t>
      </w:r>
      <w:r w:rsidR="00470BDE">
        <w:t>x</w:t>
      </w:r>
      <w:proofErr w:type="gramStart"/>
      <w:r w:rsidR="00470BDE">
        <w:t>0,y</w:t>
      </w:r>
      <w:proofErr w:type="gramEnd"/>
      <w:r w:rsidR="00470BDE">
        <w:t>0,z0,…….,x7,y7,z8]</w:t>
      </w:r>
    </w:p>
    <w:p w14:paraId="643A5FCD" w14:textId="144C0579" w:rsidR="00685EB0" w:rsidRDefault="00685EB0" w:rsidP="005A018B">
      <w:proofErr w:type="spellStart"/>
      <w:r>
        <w:t>accel_timesta</w:t>
      </w:r>
      <w:r>
        <w:rPr>
          <w:rFonts w:hint="eastAsia"/>
        </w:rPr>
        <w:t>mp</w:t>
      </w:r>
      <w:proofErr w:type="spellEnd"/>
      <w:r>
        <w:t xml:space="preserve"> </w:t>
      </w:r>
      <w:r>
        <w:rPr>
          <w:rFonts w:hint="eastAsia"/>
        </w:rPr>
        <w:t>： 加速度计时间戳信息</w:t>
      </w:r>
    </w:p>
    <w:p w14:paraId="7AC5E12A" w14:textId="77777777" w:rsidR="001A73F9" w:rsidRDefault="00685EB0" w:rsidP="001A73F9">
      <w:r>
        <w:t xml:space="preserve">accel: </w:t>
      </w:r>
      <w:r>
        <w:rPr>
          <w:rFonts w:hint="eastAsia"/>
        </w:rPr>
        <w:t>加速度数据</w:t>
      </w:r>
      <w:r w:rsidR="001A73F9">
        <w:rPr>
          <w:rFonts w:hint="eastAsia"/>
        </w:rPr>
        <w:t>，[</w:t>
      </w:r>
      <w:proofErr w:type="spellStart"/>
      <w:r w:rsidR="001A73F9">
        <w:t>x,y,z</w:t>
      </w:r>
      <w:proofErr w:type="spellEnd"/>
      <w:r w:rsidR="001A73F9">
        <w:t>]</w:t>
      </w:r>
      <w:r w:rsidR="001A73F9">
        <w:rPr>
          <w:rFonts w:hint="eastAsia"/>
        </w:rPr>
        <w:t>分布，8个样本。[</w:t>
      </w:r>
      <w:r w:rsidR="001A73F9">
        <w:t>x</w:t>
      </w:r>
      <w:proofErr w:type="gramStart"/>
      <w:r w:rsidR="001A73F9">
        <w:t>0,y</w:t>
      </w:r>
      <w:proofErr w:type="gramEnd"/>
      <w:r w:rsidR="001A73F9">
        <w:t>0,z0,…….,x7,y7,z8]</w:t>
      </w:r>
    </w:p>
    <w:p w14:paraId="18C507F6" w14:textId="3F9B08BB" w:rsidR="00685EB0" w:rsidRDefault="00685EB0" w:rsidP="005A018B"/>
    <w:p w14:paraId="39AAB830" w14:textId="6568E380" w:rsidR="009F43B9" w:rsidRDefault="009F43B9" w:rsidP="005A018B"/>
    <w:p w14:paraId="03EC8C15" w14:textId="24C6A84B" w:rsidR="009F43B9" w:rsidRDefault="009F43B9" w:rsidP="005A018B"/>
    <w:p w14:paraId="74331498" w14:textId="77777777" w:rsidR="009F43B9" w:rsidRDefault="009F43B9" w:rsidP="005A018B"/>
    <w:p w14:paraId="7D73F0B6" w14:textId="77777777" w:rsidR="00685EB0" w:rsidRDefault="00685EB0" w:rsidP="005A018B"/>
    <w:p w14:paraId="4BBF0CF5" w14:textId="280810CE" w:rsidR="009D2E42" w:rsidRDefault="009D2E42" w:rsidP="005A018B"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指令</w:t>
      </w:r>
    </w:p>
    <w:p w14:paraId="232F285C" w14:textId="67381CC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632C1F1F" w14:textId="7777777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- common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m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0x00-0x2F</w:t>
      </w:r>
    </w:p>
    <w:p w14:paraId="2EB2CFF7" w14:textId="7777777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TUS_GET_FIRMWARE_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x00,</w:t>
      </w:r>
    </w:p>
    <w:p w14:paraId="1CE0F932" w14:textId="7777777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TUS_GET_CMD_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x01,</w:t>
      </w:r>
    </w:p>
    <w:p w14:paraId="7DC4AB0F" w14:textId="7777777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TUS_RESET_DE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x02,</w:t>
      </w:r>
    </w:p>
    <w:p w14:paraId="7CE34B9E" w14:textId="7777777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- device </w:t>
      </w:r>
      <w:proofErr w:type="spellStart"/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m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0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x30 - 0x5F</w:t>
      </w:r>
    </w:p>
    <w:p w14:paraId="36D8DF44" w14:textId="7777777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TUS_I2C_REA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x20,</w:t>
      </w:r>
    </w:p>
    <w:p w14:paraId="38F9F8B6" w14:textId="7777777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TUS_I2C_WR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x21,</w:t>
      </w:r>
    </w:p>
    <w:p w14:paraId="1DD19B3E" w14:textId="7777777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D3D5D30" w14:textId="7777777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-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ucntion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m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0x50 - 0x9F</w:t>
      </w:r>
    </w:p>
    <w:p w14:paraId="062CAEBE" w14:textId="7777777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- camera part 0x50 - 0x7F</w:t>
      </w:r>
    </w:p>
    <w:p w14:paraId="7B385A41" w14:textId="7777777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TUS_SET_EXPOSURE_GAIN_CM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x50,</w:t>
      </w:r>
    </w:p>
    <w:p w14:paraId="3BEB6866" w14:textId="7777777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-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imu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part 0x80 - 0x9F</w:t>
      </w:r>
    </w:p>
    <w:p w14:paraId="5110E366" w14:textId="7777777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lightGray"/>
        </w:rPr>
        <w:t>OTUS_ENABLE_IMU_STREAM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x80,</w:t>
      </w:r>
    </w:p>
    <w:p w14:paraId="0FF0B1CD" w14:textId="7777777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TUS_IS_IMU_STREAM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x81,</w:t>
      </w:r>
    </w:p>
    <w:p w14:paraId="1FE1AE9C" w14:textId="77777777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S_IMU_GET_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x82,</w:t>
      </w:r>
    </w:p>
    <w:p w14:paraId="345AB1B9" w14:textId="1BCB11B1" w:rsidR="00A078EF" w:rsidRDefault="00A078EF" w:rsidP="00A078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S_IMU_SET_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x83,</w:t>
      </w:r>
    </w:p>
    <w:p w14:paraId="03D17C2A" w14:textId="1660D4A9" w:rsidR="00080A9F" w:rsidRDefault="00A078EF" w:rsidP="00A078EF"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3419A2F" w14:textId="66C4DB1B" w:rsidR="00A078EF" w:rsidRDefault="00A078EF" w:rsidP="005A018B"/>
    <w:p w14:paraId="29169970" w14:textId="77777777" w:rsidR="00A078EF" w:rsidRPr="00A078EF" w:rsidRDefault="00A078EF" w:rsidP="005A018B"/>
    <w:p w14:paraId="07662A20" w14:textId="064260F9" w:rsidR="00486C3D" w:rsidRDefault="00486C3D" w:rsidP="005A018B">
      <w:r>
        <w:rPr>
          <w:rFonts w:hint="eastAsia"/>
        </w:rPr>
        <w:t>IMU</w:t>
      </w:r>
      <w:r>
        <w:t xml:space="preserve"> </w:t>
      </w:r>
      <w:r>
        <w:rPr>
          <w:rFonts w:hint="eastAsia"/>
        </w:rPr>
        <w:t>数据转换方法：</w:t>
      </w:r>
    </w:p>
    <w:p w14:paraId="1B3292E9" w14:textId="3E1AAA47" w:rsidR="004C4F23" w:rsidRDefault="00617806" w:rsidP="005A018B">
      <w:r>
        <w:t>Accel:</w:t>
      </w:r>
    </w:p>
    <w:p w14:paraId="20034E2C" w14:textId="745EA667" w:rsidR="00DE7712" w:rsidRDefault="00DE7712" w:rsidP="005A018B">
      <w:r>
        <w:t>Default: 16g-0.488mg/</w:t>
      </w:r>
      <w:proofErr w:type="spellStart"/>
      <w:r>
        <w:t>lsb</w:t>
      </w:r>
      <w:proofErr w:type="spellEnd"/>
    </w:p>
    <w:p w14:paraId="2A6C414E" w14:textId="19C6AB2B" w:rsidR="00617806" w:rsidRDefault="00617806" w:rsidP="005A018B">
      <w:proofErr w:type="spellStart"/>
      <w:r>
        <w:t>lsb</w:t>
      </w:r>
      <w:proofErr w:type="spellEnd"/>
      <w:r>
        <w:t>*</w:t>
      </w:r>
      <w:proofErr w:type="spellStart"/>
      <w:r>
        <w:t>accel_sensitivity</w:t>
      </w:r>
      <w:proofErr w:type="spellEnd"/>
      <w:r>
        <w:t>; (mg)</w:t>
      </w:r>
    </w:p>
    <w:p w14:paraId="10134BEC" w14:textId="77777777" w:rsidR="00F80CF5" w:rsidRDefault="00617806" w:rsidP="005A018B">
      <w:r>
        <w:rPr>
          <w:rFonts w:hint="eastAsia"/>
        </w:rPr>
        <w:t>G</w:t>
      </w:r>
      <w:r>
        <w:t>yro:</w:t>
      </w:r>
    </w:p>
    <w:p w14:paraId="06103BDB" w14:textId="4F5461AB" w:rsidR="00617806" w:rsidRDefault="00F80CF5" w:rsidP="005A018B">
      <w:r>
        <w:t>Default:</w:t>
      </w:r>
      <w:r w:rsidR="00DE7712">
        <w:t>1000dps-35mdps/</w:t>
      </w:r>
      <w:proofErr w:type="spellStart"/>
      <w:r w:rsidR="00DE7712">
        <w:t>lsb</w:t>
      </w:r>
      <w:proofErr w:type="spellEnd"/>
    </w:p>
    <w:p w14:paraId="5E73B424" w14:textId="58F00FC6" w:rsidR="00617806" w:rsidRPr="00617806" w:rsidRDefault="00617806" w:rsidP="005A018B">
      <w:proofErr w:type="spellStart"/>
      <w:r>
        <w:t>lsb</w:t>
      </w:r>
      <w:proofErr w:type="spellEnd"/>
      <w:r>
        <w:t>*</w:t>
      </w:r>
      <w:proofErr w:type="spellStart"/>
      <w:r>
        <w:t>gyro_sensitivity</w:t>
      </w:r>
      <w:proofErr w:type="spellEnd"/>
      <w:r>
        <w:t>(</w:t>
      </w:r>
      <w:proofErr w:type="spellStart"/>
      <w:r>
        <w:t>mdps</w:t>
      </w:r>
      <w:proofErr w:type="spellEnd"/>
      <w:r>
        <w:t>)</w:t>
      </w:r>
    </w:p>
    <w:p w14:paraId="1BE47A7D" w14:textId="569930D5" w:rsidR="00617806" w:rsidRDefault="00A945A2" w:rsidP="005A018B">
      <w:r>
        <w:rPr>
          <w:rFonts w:hint="eastAsia"/>
        </w:rPr>
        <w:t>T</w:t>
      </w:r>
      <w:r>
        <w:t>emperature:</w:t>
      </w:r>
    </w:p>
    <w:p w14:paraId="4DF32DA6" w14:textId="33F22A20" w:rsidR="00F80CF5" w:rsidRDefault="00F80CF5" w:rsidP="005A018B">
      <w:r>
        <w:t>Default:0.1c/lsb</w:t>
      </w:r>
    </w:p>
    <w:p w14:paraId="15D1A327" w14:textId="534ED2F9" w:rsidR="00A945A2" w:rsidRDefault="00A945A2" w:rsidP="005A018B">
      <w:proofErr w:type="spellStart"/>
      <w:r>
        <w:t>lsb</w:t>
      </w:r>
      <w:proofErr w:type="spellEnd"/>
      <w:r>
        <w:t>*</w:t>
      </w:r>
      <w:proofErr w:type="spellStart"/>
      <w:r>
        <w:t>temperature_sensitivity</w:t>
      </w:r>
      <w:proofErr w:type="spellEnd"/>
      <w:r w:rsidR="00183B78">
        <w:t>(c)</w:t>
      </w:r>
    </w:p>
    <w:p w14:paraId="7A5429BE" w14:textId="2FD6FC2E" w:rsidR="00A945A2" w:rsidRDefault="005C4AFD" w:rsidP="005A018B">
      <w:proofErr w:type="spellStart"/>
      <w:r>
        <w:rPr>
          <w:rFonts w:hint="eastAsia"/>
        </w:rPr>
        <w:t>T</w:t>
      </w:r>
      <w:r>
        <w:t>imestampe</w:t>
      </w:r>
      <w:proofErr w:type="spellEnd"/>
      <w:r>
        <w:t>:</w:t>
      </w:r>
    </w:p>
    <w:p w14:paraId="65952C5A" w14:textId="120081B6" w:rsidR="005C4AFD" w:rsidRDefault="005C4AFD" w:rsidP="005A018B">
      <w:r>
        <w:t>lab*1e</w:t>
      </w:r>
      <w:r w:rsidR="00F87551">
        <w:t>-7</w:t>
      </w:r>
      <w:r w:rsidR="00183B78">
        <w:t>(s)</w:t>
      </w:r>
    </w:p>
    <w:p w14:paraId="6E5D3548" w14:textId="08D2103C" w:rsidR="004C4F23" w:rsidRDefault="004C4F23" w:rsidP="005A018B"/>
    <w:p w14:paraId="7DC571AF" w14:textId="77777777" w:rsidR="004C4F23" w:rsidRDefault="004C4F23" w:rsidP="005A018B"/>
    <w:p w14:paraId="680F6231" w14:textId="70597B68" w:rsidR="005A018B" w:rsidRDefault="005A018B"/>
    <w:p w14:paraId="211D6280" w14:textId="7F587A19" w:rsidR="005A018B" w:rsidRDefault="005A018B"/>
    <w:p w14:paraId="00511ABB" w14:textId="77777777" w:rsidR="005A018B" w:rsidRDefault="005A018B"/>
    <w:sectPr w:rsidR="005A0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5B"/>
    <w:rsid w:val="00027C39"/>
    <w:rsid w:val="00080A9F"/>
    <w:rsid w:val="000A7373"/>
    <w:rsid w:val="000E355B"/>
    <w:rsid w:val="00183B78"/>
    <w:rsid w:val="001A73F9"/>
    <w:rsid w:val="001D2BD4"/>
    <w:rsid w:val="00296038"/>
    <w:rsid w:val="00376103"/>
    <w:rsid w:val="00470BDE"/>
    <w:rsid w:val="004839F4"/>
    <w:rsid w:val="00486C3D"/>
    <w:rsid w:val="004C4F23"/>
    <w:rsid w:val="00522F24"/>
    <w:rsid w:val="005A018B"/>
    <w:rsid w:val="005C4AFD"/>
    <w:rsid w:val="00617806"/>
    <w:rsid w:val="00685EB0"/>
    <w:rsid w:val="007455ED"/>
    <w:rsid w:val="009C5CBB"/>
    <w:rsid w:val="009D2E42"/>
    <w:rsid w:val="009F43B9"/>
    <w:rsid w:val="00A078EF"/>
    <w:rsid w:val="00A4326C"/>
    <w:rsid w:val="00A945A2"/>
    <w:rsid w:val="00AC6EC0"/>
    <w:rsid w:val="00AE7CF3"/>
    <w:rsid w:val="00AF4C0A"/>
    <w:rsid w:val="00B407B3"/>
    <w:rsid w:val="00B50EC9"/>
    <w:rsid w:val="00BD1B33"/>
    <w:rsid w:val="00DE7712"/>
    <w:rsid w:val="00E149E9"/>
    <w:rsid w:val="00F80CF5"/>
    <w:rsid w:val="00F8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14F6"/>
  <w15:chartTrackingRefBased/>
  <w15:docId w15:val="{3C3EC189-9A9F-430C-8E00-14230E69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04C0-1096-4C75-A4DC-1C5014FC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 yu</dc:creator>
  <cp:keywords/>
  <dc:description/>
  <cp:lastModifiedBy>ice yu</cp:lastModifiedBy>
  <cp:revision>33</cp:revision>
  <dcterms:created xsi:type="dcterms:W3CDTF">2019-03-08T08:56:00Z</dcterms:created>
  <dcterms:modified xsi:type="dcterms:W3CDTF">2019-03-11T10:14:00Z</dcterms:modified>
</cp:coreProperties>
</file>